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F71BC" w14:textId="7234B469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t xml:space="preserve">Implementation Manual for </w:t>
      </w:r>
      <w:proofErr w:type="spellStart"/>
      <w:r w:rsidRPr="001A63AD">
        <w:rPr>
          <w:b/>
          <w:bCs/>
        </w:rPr>
        <w:t>Plantastic</w:t>
      </w:r>
      <w:proofErr w:type="spellEnd"/>
      <w:r w:rsidRPr="001A63AD">
        <w:rPr>
          <w:b/>
          <w:bCs/>
        </w:rPr>
        <w:t xml:space="preserve"> </w:t>
      </w:r>
    </w:p>
    <w:p w14:paraId="067B25A6" w14:textId="77777777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t>What is the Game?</w:t>
      </w:r>
    </w:p>
    <w:p w14:paraId="128F2927" w14:textId="3E16ECCF" w:rsidR="001A63AD" w:rsidRPr="001A63AD" w:rsidRDefault="001A63AD" w:rsidP="001A63AD">
      <w:r w:rsidRPr="001A63AD">
        <w:t xml:space="preserve">The </w:t>
      </w:r>
      <w:proofErr w:type="spellStart"/>
      <w:r w:rsidRPr="001A63AD">
        <w:rPr>
          <w:b/>
          <w:bCs/>
        </w:rPr>
        <w:t>Plantastic</w:t>
      </w:r>
      <w:proofErr w:type="spellEnd"/>
      <w:r w:rsidRPr="001A63AD">
        <w:rPr>
          <w:b/>
          <w:bCs/>
        </w:rPr>
        <w:t xml:space="preserve"> Clicker Game</w:t>
      </w:r>
      <w:r w:rsidRPr="001A63AD">
        <w:t xml:space="preserve"> is a fun JavaFX application </w:t>
      </w:r>
      <w:r>
        <w:t>designed to educate user</w:t>
      </w:r>
      <w:r w:rsidR="00820938">
        <w:t>s</w:t>
      </w:r>
      <w:r>
        <w:t xml:space="preserve"> about the eco-friendly benefits of plants. P</w:t>
      </w:r>
      <w:r w:rsidRPr="001A63AD">
        <w:t>layers grow plants by clicking on buttons and progress through levels by increasing their Eco-Friendly Meter score.</w:t>
      </w:r>
    </w:p>
    <w:p w14:paraId="192A6FD2" w14:textId="77777777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t>Main Parts of the Code</w:t>
      </w:r>
    </w:p>
    <w:p w14:paraId="0C109D0A" w14:textId="0908C729" w:rsidR="001A63AD" w:rsidRPr="001A63AD" w:rsidRDefault="001A63AD" w:rsidP="001A63AD">
      <w:pPr>
        <w:numPr>
          <w:ilvl w:val="0"/>
          <w:numId w:val="1"/>
        </w:numPr>
      </w:pPr>
      <w:r>
        <w:rPr>
          <w:b/>
          <w:bCs/>
        </w:rPr>
        <w:t>Main</w:t>
      </w:r>
      <w:r w:rsidRPr="001A63AD">
        <w:rPr>
          <w:b/>
          <w:bCs/>
        </w:rPr>
        <w:t xml:space="preserve"> Class (</w:t>
      </w:r>
      <w:proofErr w:type="spellStart"/>
      <w:r w:rsidRPr="001A63AD">
        <w:rPr>
          <w:b/>
          <w:bCs/>
        </w:rPr>
        <w:t>Plantastic</w:t>
      </w:r>
      <w:proofErr w:type="spellEnd"/>
      <w:r w:rsidRPr="001A63AD">
        <w:rPr>
          <w:b/>
          <w:bCs/>
        </w:rPr>
        <w:t>)</w:t>
      </w:r>
    </w:p>
    <w:p w14:paraId="746542A0" w14:textId="72B7D846" w:rsidR="001A63AD" w:rsidRPr="001A63AD" w:rsidRDefault="001A63AD" w:rsidP="001A63AD">
      <w:pPr>
        <w:pStyle w:val="ListParagraph"/>
        <w:numPr>
          <w:ilvl w:val="0"/>
          <w:numId w:val="9"/>
        </w:numPr>
      </w:pPr>
      <w:r>
        <w:t>W</w:t>
      </w:r>
      <w:r w:rsidRPr="001A63AD">
        <w:t>here the game starts.</w:t>
      </w:r>
    </w:p>
    <w:p w14:paraId="32CD575A" w14:textId="0974F394" w:rsidR="00820938" w:rsidRDefault="001A63AD" w:rsidP="00820938">
      <w:pPr>
        <w:pStyle w:val="ListParagraph"/>
        <w:numPr>
          <w:ilvl w:val="0"/>
          <w:numId w:val="10"/>
        </w:numPr>
      </w:pPr>
      <w:r w:rsidRPr="001A63AD">
        <w:t>It manages:</w:t>
      </w:r>
      <w:r w:rsidR="00820938" w:rsidRPr="00820938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</w:t>
      </w:r>
    </w:p>
    <w:p w14:paraId="28ABA573" w14:textId="7B4DF32E" w:rsidR="00820938" w:rsidRPr="00820938" w:rsidRDefault="00820938" w:rsidP="00820938">
      <w:pPr>
        <w:pStyle w:val="ListParagraph"/>
        <w:numPr>
          <w:ilvl w:val="0"/>
          <w:numId w:val="28"/>
        </w:numPr>
      </w:pPr>
      <w:r w:rsidRPr="00820938">
        <w:t>The points you earn</w:t>
      </w:r>
      <w:r w:rsidR="00D800CC">
        <w:t xml:space="preserve"> through clicks</w:t>
      </w:r>
      <w:r w:rsidRPr="00820938">
        <w:t>.</w:t>
      </w:r>
    </w:p>
    <w:p w14:paraId="5BF6F575" w14:textId="7D035724" w:rsidR="00820938" w:rsidRPr="00820938" w:rsidRDefault="00820938" w:rsidP="00820938">
      <w:pPr>
        <w:pStyle w:val="ListParagraph"/>
        <w:numPr>
          <w:ilvl w:val="0"/>
          <w:numId w:val="28"/>
        </w:numPr>
      </w:pPr>
      <w:r w:rsidRPr="00820938">
        <w:t>The plants you grow.</w:t>
      </w:r>
    </w:p>
    <w:p w14:paraId="2E998F41" w14:textId="1E96526B" w:rsidR="00962B8C" w:rsidRDefault="00820938" w:rsidP="00962B8C">
      <w:pPr>
        <w:pStyle w:val="ListParagraph"/>
        <w:numPr>
          <w:ilvl w:val="0"/>
          <w:numId w:val="28"/>
        </w:numPr>
      </w:pPr>
      <w:r w:rsidRPr="00820938">
        <w:t xml:space="preserve">The game screens (like the Start screen, Plant Selection screen, </w:t>
      </w:r>
      <w:r w:rsidR="00D800CC">
        <w:t>Gameplay screen</w:t>
      </w:r>
      <w:r w:rsidRPr="00820938">
        <w:t>.)</w:t>
      </w:r>
    </w:p>
    <w:p w14:paraId="3DD1B94C" w14:textId="4E34BCF5" w:rsidR="00017DB0" w:rsidRDefault="00017DB0" w:rsidP="00017DB0">
      <w:r w:rsidRPr="00757C9B">
        <w:drawing>
          <wp:inline distT="0" distB="0" distL="0" distR="0" wp14:anchorId="5841EB3A" wp14:editId="73EA034F">
            <wp:extent cx="3285565" cy="2549823"/>
            <wp:effectExtent l="0" t="0" r="0" b="3175"/>
            <wp:docPr id="11229109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0958" name="Picture 1" descr="A computer screen shot of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944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E11">
        <w:drawing>
          <wp:inline distT="0" distB="0" distL="0" distR="0" wp14:anchorId="191D2756" wp14:editId="0E7ADEDE">
            <wp:extent cx="2857521" cy="1864659"/>
            <wp:effectExtent l="0" t="0" r="0" b="2540"/>
            <wp:docPr id="48739023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90231" name="Picture 1" descr="A computer screen shot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3336" cy="19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EBB2" w14:textId="38802A7D" w:rsidR="00017DB0" w:rsidRDefault="00017DB0" w:rsidP="00017DB0">
      <w:r w:rsidRPr="000E6E11">
        <w:lastRenderedPageBreak/>
        <w:drawing>
          <wp:inline distT="0" distB="0" distL="0" distR="0" wp14:anchorId="7828AE06" wp14:editId="4BA90B73">
            <wp:extent cx="3426172" cy="1461247"/>
            <wp:effectExtent l="0" t="0" r="3175" b="5715"/>
            <wp:docPr id="138200871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08719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096" cy="14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C9B" w14:textId="738DD579" w:rsidR="00757C9B" w:rsidRDefault="00017DB0" w:rsidP="00962B8C">
      <w:r w:rsidRPr="00757C9B">
        <w:drawing>
          <wp:inline distT="0" distB="0" distL="0" distR="0" wp14:anchorId="363BBED0" wp14:editId="2D13FF44">
            <wp:extent cx="3299012" cy="1822916"/>
            <wp:effectExtent l="0" t="0" r="0" b="6350"/>
            <wp:docPr id="169374291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42915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420" cy="18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A1E1" w14:textId="69C7D53A" w:rsidR="001A63AD" w:rsidRPr="001A63AD" w:rsidRDefault="001A63AD" w:rsidP="001A63AD">
      <w:pPr>
        <w:numPr>
          <w:ilvl w:val="0"/>
          <w:numId w:val="1"/>
        </w:numPr>
      </w:pPr>
      <w:r w:rsidRPr="001A63AD">
        <w:rPr>
          <w:b/>
          <w:bCs/>
        </w:rPr>
        <w:t>Plant Class</w:t>
      </w:r>
    </w:p>
    <w:p w14:paraId="33131BFE" w14:textId="77777777" w:rsidR="001A63AD" w:rsidRPr="001A63AD" w:rsidRDefault="001A63AD" w:rsidP="00820938">
      <w:pPr>
        <w:pStyle w:val="ListParagraph"/>
        <w:numPr>
          <w:ilvl w:val="0"/>
          <w:numId w:val="10"/>
        </w:numPr>
      </w:pPr>
      <w:r w:rsidRPr="001A63AD">
        <w:t>Each plant has:</w:t>
      </w:r>
    </w:p>
    <w:p w14:paraId="7F259E6F" w14:textId="77777777" w:rsidR="001A63AD" w:rsidRPr="001A63AD" w:rsidRDefault="001A63AD" w:rsidP="00B95791">
      <w:pPr>
        <w:pStyle w:val="ListParagraph"/>
        <w:numPr>
          <w:ilvl w:val="0"/>
          <w:numId w:val="15"/>
        </w:numPr>
      </w:pPr>
      <w:r w:rsidRPr="001A63AD">
        <w:t>A name (like "Birch Tree" or "Daffodil").</w:t>
      </w:r>
    </w:p>
    <w:p w14:paraId="613C0D3F" w14:textId="4531E1AC" w:rsidR="001A63AD" w:rsidRPr="001A63AD" w:rsidRDefault="001A63AD" w:rsidP="00B95791">
      <w:pPr>
        <w:pStyle w:val="ListParagraph"/>
        <w:numPr>
          <w:ilvl w:val="0"/>
          <w:numId w:val="15"/>
        </w:numPr>
      </w:pPr>
      <w:r w:rsidRPr="001A63AD">
        <w:t>A growth stage (Seed</w:t>
      </w:r>
      <w:r w:rsidR="00B95791">
        <w:t>-</w:t>
      </w:r>
      <w:r w:rsidRPr="001A63AD">
        <w:t>Sprout</w:t>
      </w:r>
      <w:r w:rsidR="00B95791">
        <w:t>-</w:t>
      </w:r>
      <w:r w:rsidRPr="001A63AD">
        <w:t>Blossom</w:t>
      </w:r>
      <w:r w:rsidR="00B95791">
        <w:t>-</w:t>
      </w:r>
      <w:r w:rsidRPr="001A63AD">
        <w:t>Fully Grown).</w:t>
      </w:r>
    </w:p>
    <w:p w14:paraId="00A005A8" w14:textId="13DAD1C6" w:rsidR="00962B8C" w:rsidRDefault="001A63AD" w:rsidP="00962B8C">
      <w:pPr>
        <w:pStyle w:val="ListParagraph"/>
        <w:numPr>
          <w:ilvl w:val="0"/>
          <w:numId w:val="15"/>
        </w:numPr>
      </w:pPr>
      <w:r w:rsidRPr="001A63AD">
        <w:t>A counter to track how many times it has been clicked.</w:t>
      </w:r>
      <w:r w:rsidR="00962B8C" w:rsidRPr="00962B8C">
        <w:t xml:space="preserve"> </w:t>
      </w:r>
    </w:p>
    <w:p w14:paraId="1EFF8B32" w14:textId="234372D4" w:rsidR="00757C9B" w:rsidRPr="001A63AD" w:rsidRDefault="000E6E11" w:rsidP="00962B8C">
      <w:r w:rsidRPr="000E6E11">
        <w:drawing>
          <wp:inline distT="0" distB="0" distL="0" distR="0" wp14:anchorId="0988DC00" wp14:editId="044C4C3B">
            <wp:extent cx="3219450" cy="3365632"/>
            <wp:effectExtent l="0" t="0" r="0" b="6350"/>
            <wp:docPr id="2798548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54870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600" cy="337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B8BA" w14:textId="77777777" w:rsidR="001A63AD" w:rsidRPr="001A63AD" w:rsidRDefault="001A63AD" w:rsidP="001A63AD">
      <w:pPr>
        <w:numPr>
          <w:ilvl w:val="0"/>
          <w:numId w:val="1"/>
        </w:numPr>
      </w:pPr>
      <w:r w:rsidRPr="001A63AD">
        <w:rPr>
          <w:b/>
          <w:bCs/>
        </w:rPr>
        <w:lastRenderedPageBreak/>
        <w:t>Growth Stages (</w:t>
      </w:r>
      <w:proofErr w:type="spellStart"/>
      <w:r w:rsidRPr="001A63AD">
        <w:rPr>
          <w:b/>
          <w:bCs/>
        </w:rPr>
        <w:t>GrowthStage</w:t>
      </w:r>
      <w:proofErr w:type="spellEnd"/>
      <w:r w:rsidRPr="001A63AD">
        <w:rPr>
          <w:b/>
          <w:bCs/>
        </w:rPr>
        <w:t xml:space="preserve"> Enum)</w:t>
      </w:r>
    </w:p>
    <w:p w14:paraId="2A9C6ECB" w14:textId="77777777" w:rsidR="001A63AD" w:rsidRPr="001A63AD" w:rsidRDefault="001A63AD" w:rsidP="00820938">
      <w:pPr>
        <w:pStyle w:val="ListParagraph"/>
        <w:numPr>
          <w:ilvl w:val="0"/>
          <w:numId w:val="10"/>
        </w:numPr>
      </w:pPr>
      <w:r w:rsidRPr="001A63AD">
        <w:t>This is a list of stages a plant goes through:</w:t>
      </w:r>
    </w:p>
    <w:p w14:paraId="4E533690" w14:textId="6ABFD6AB" w:rsidR="001A63AD" w:rsidRPr="001A63AD" w:rsidRDefault="001A63AD" w:rsidP="00B95791">
      <w:pPr>
        <w:pStyle w:val="ListParagraph"/>
        <w:numPr>
          <w:ilvl w:val="0"/>
          <w:numId w:val="16"/>
        </w:numPr>
      </w:pPr>
      <w:r w:rsidRPr="00B95791">
        <w:rPr>
          <w:b/>
          <w:bCs/>
        </w:rPr>
        <w:t>Seed</w:t>
      </w:r>
      <w:r w:rsidRPr="001A63AD">
        <w:t xml:space="preserve">: The </w:t>
      </w:r>
      <w:r w:rsidR="00D800CC">
        <w:t>initial</w:t>
      </w:r>
      <w:r w:rsidRPr="001A63AD">
        <w:t xml:space="preserve"> stage.</w:t>
      </w:r>
    </w:p>
    <w:p w14:paraId="696123D4" w14:textId="3D8A05E3" w:rsidR="001A63AD" w:rsidRPr="001A63AD" w:rsidRDefault="001A63AD" w:rsidP="00B95791">
      <w:pPr>
        <w:pStyle w:val="ListParagraph"/>
        <w:numPr>
          <w:ilvl w:val="0"/>
          <w:numId w:val="16"/>
        </w:numPr>
      </w:pPr>
      <w:r w:rsidRPr="00B95791">
        <w:rPr>
          <w:b/>
          <w:bCs/>
        </w:rPr>
        <w:t>Sprout</w:t>
      </w:r>
      <w:r w:rsidRPr="001A63AD">
        <w:t>: A</w:t>
      </w:r>
      <w:r w:rsidR="00D800CC">
        <w:t>chieved a</w:t>
      </w:r>
      <w:r w:rsidRPr="001A63AD">
        <w:t xml:space="preserve">fter </w:t>
      </w:r>
      <w:r w:rsidR="00820938">
        <w:t>5</w:t>
      </w:r>
      <w:r w:rsidRPr="001A63AD">
        <w:t xml:space="preserve"> clicks.</w:t>
      </w:r>
    </w:p>
    <w:p w14:paraId="4EA85CF9" w14:textId="162C8E18" w:rsidR="001A63AD" w:rsidRPr="001A63AD" w:rsidRDefault="001A63AD" w:rsidP="00B95791">
      <w:pPr>
        <w:pStyle w:val="ListParagraph"/>
        <w:numPr>
          <w:ilvl w:val="0"/>
          <w:numId w:val="16"/>
        </w:numPr>
      </w:pPr>
      <w:r w:rsidRPr="00B95791">
        <w:rPr>
          <w:b/>
          <w:bCs/>
        </w:rPr>
        <w:t>Blossom</w:t>
      </w:r>
      <w:r w:rsidRPr="001A63AD">
        <w:t xml:space="preserve">: </w:t>
      </w:r>
      <w:r w:rsidR="00D800CC">
        <w:t>Achieved after 10 clicks.</w:t>
      </w:r>
    </w:p>
    <w:p w14:paraId="2C0397F2" w14:textId="605B0881" w:rsidR="001A63AD" w:rsidRPr="001A63AD" w:rsidRDefault="001A63AD" w:rsidP="00B95791">
      <w:pPr>
        <w:pStyle w:val="ListParagraph"/>
        <w:numPr>
          <w:ilvl w:val="0"/>
          <w:numId w:val="16"/>
        </w:numPr>
      </w:pPr>
      <w:r w:rsidRPr="00B95791">
        <w:rPr>
          <w:b/>
          <w:bCs/>
        </w:rPr>
        <w:t>Fully Grown</w:t>
      </w:r>
      <w:r w:rsidRPr="001A63AD">
        <w:t>: The final stage</w:t>
      </w:r>
      <w:r w:rsidR="00D800CC">
        <w:t>, achieved after 15 clicks.</w:t>
      </w:r>
    </w:p>
    <w:p w14:paraId="20E8F070" w14:textId="011FCD65" w:rsidR="001A63AD" w:rsidRDefault="00B15E77" w:rsidP="001A63AD">
      <w:r w:rsidRPr="00B15E77">
        <w:drawing>
          <wp:inline distT="0" distB="0" distL="0" distR="0" wp14:anchorId="3C175217" wp14:editId="57A4606E">
            <wp:extent cx="4010025" cy="1530750"/>
            <wp:effectExtent l="0" t="0" r="0" b="0"/>
            <wp:docPr id="127492447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4473" name="Picture 1" descr="A computer screen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605" cy="15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EE9F" w14:textId="0DD2B5CB" w:rsidR="00B15E77" w:rsidRPr="001A63AD" w:rsidRDefault="00757C9B" w:rsidP="001A63AD">
      <w:r w:rsidRPr="00757C9B">
        <w:drawing>
          <wp:inline distT="0" distB="0" distL="0" distR="0" wp14:anchorId="6794E816" wp14:editId="5A97B833">
            <wp:extent cx="4024313" cy="1554262"/>
            <wp:effectExtent l="0" t="0" r="0" b="8255"/>
            <wp:docPr id="1180829079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29079" name="Picture 1" descr="A computer screen with text and imag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356" cy="15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23A0" w14:textId="77777777" w:rsidR="00B15E77" w:rsidRDefault="00B15E77" w:rsidP="001A63AD">
      <w:pPr>
        <w:rPr>
          <w:b/>
          <w:bCs/>
        </w:rPr>
      </w:pPr>
    </w:p>
    <w:p w14:paraId="2521403C" w14:textId="77777777" w:rsidR="00017DB0" w:rsidRDefault="00017DB0" w:rsidP="001A63AD">
      <w:pPr>
        <w:rPr>
          <w:b/>
          <w:bCs/>
        </w:rPr>
      </w:pPr>
    </w:p>
    <w:p w14:paraId="1EE18D5C" w14:textId="77777777" w:rsidR="00017DB0" w:rsidRDefault="00017DB0" w:rsidP="001A63AD">
      <w:pPr>
        <w:rPr>
          <w:b/>
          <w:bCs/>
        </w:rPr>
      </w:pPr>
    </w:p>
    <w:p w14:paraId="5DAB5915" w14:textId="77777777" w:rsidR="00017DB0" w:rsidRDefault="00017DB0" w:rsidP="001A63AD">
      <w:pPr>
        <w:rPr>
          <w:b/>
          <w:bCs/>
        </w:rPr>
      </w:pPr>
    </w:p>
    <w:p w14:paraId="43FD8625" w14:textId="77777777" w:rsidR="00017DB0" w:rsidRDefault="00017DB0" w:rsidP="001A63AD">
      <w:pPr>
        <w:rPr>
          <w:b/>
          <w:bCs/>
        </w:rPr>
      </w:pPr>
    </w:p>
    <w:p w14:paraId="32509362" w14:textId="77777777" w:rsidR="00017DB0" w:rsidRDefault="00017DB0" w:rsidP="001A63AD">
      <w:pPr>
        <w:rPr>
          <w:b/>
          <w:bCs/>
        </w:rPr>
      </w:pPr>
    </w:p>
    <w:p w14:paraId="33C381CB" w14:textId="77777777" w:rsidR="00017DB0" w:rsidRDefault="00017DB0" w:rsidP="001A63AD">
      <w:pPr>
        <w:rPr>
          <w:b/>
          <w:bCs/>
        </w:rPr>
      </w:pPr>
    </w:p>
    <w:p w14:paraId="1E4F80C6" w14:textId="77777777" w:rsidR="00017DB0" w:rsidRDefault="00017DB0" w:rsidP="001A63AD">
      <w:pPr>
        <w:rPr>
          <w:b/>
          <w:bCs/>
        </w:rPr>
      </w:pPr>
    </w:p>
    <w:p w14:paraId="442CCBEF" w14:textId="77777777" w:rsidR="00017DB0" w:rsidRDefault="00017DB0" w:rsidP="001A63AD">
      <w:pPr>
        <w:rPr>
          <w:b/>
          <w:bCs/>
        </w:rPr>
      </w:pPr>
    </w:p>
    <w:p w14:paraId="4109883A" w14:textId="77777777" w:rsidR="00017DB0" w:rsidRDefault="00017DB0" w:rsidP="001A63AD">
      <w:pPr>
        <w:rPr>
          <w:b/>
          <w:bCs/>
        </w:rPr>
      </w:pPr>
    </w:p>
    <w:p w14:paraId="34F8769D" w14:textId="77777777" w:rsidR="00017DB0" w:rsidRDefault="00017DB0" w:rsidP="001A63AD">
      <w:pPr>
        <w:rPr>
          <w:b/>
          <w:bCs/>
        </w:rPr>
      </w:pPr>
    </w:p>
    <w:p w14:paraId="6B1A889A" w14:textId="77777777" w:rsidR="00017DB0" w:rsidRDefault="00017DB0" w:rsidP="001A63AD">
      <w:pPr>
        <w:rPr>
          <w:b/>
          <w:bCs/>
        </w:rPr>
      </w:pPr>
    </w:p>
    <w:p w14:paraId="235CC424" w14:textId="3AEB2C98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lastRenderedPageBreak/>
        <w:t>How the Game Works</w:t>
      </w:r>
    </w:p>
    <w:p w14:paraId="38DD6F8C" w14:textId="77777777" w:rsidR="001A63AD" w:rsidRPr="00B95791" w:rsidRDefault="001A63AD" w:rsidP="00B95791">
      <w:pPr>
        <w:pStyle w:val="ListParagraph"/>
        <w:numPr>
          <w:ilvl w:val="0"/>
          <w:numId w:val="22"/>
        </w:numPr>
        <w:rPr>
          <w:b/>
          <w:bCs/>
        </w:rPr>
      </w:pPr>
      <w:r w:rsidRPr="00B95791">
        <w:rPr>
          <w:b/>
          <w:bCs/>
        </w:rPr>
        <w:t>Step 1: Starting the Game</w:t>
      </w:r>
    </w:p>
    <w:p w14:paraId="220D18DD" w14:textId="4A90F269" w:rsidR="001A63AD" w:rsidRPr="001A63AD" w:rsidRDefault="00D800CC" w:rsidP="00B95791">
      <w:pPr>
        <w:pStyle w:val="ListParagraph"/>
        <w:numPr>
          <w:ilvl w:val="0"/>
          <w:numId w:val="21"/>
        </w:numPr>
      </w:pPr>
      <w:r>
        <w:t>Displays</w:t>
      </w:r>
      <w:r w:rsidR="001A63AD" w:rsidRPr="001A63AD">
        <w:t xml:space="preserve"> th</w:t>
      </w:r>
      <w:r>
        <w:t xml:space="preserve">e </w:t>
      </w:r>
      <w:r w:rsidR="000D23D7">
        <w:t>S</w:t>
      </w:r>
      <w:r>
        <w:t xml:space="preserve">tart </w:t>
      </w:r>
      <w:r w:rsidR="000D23D7">
        <w:t>S</w:t>
      </w:r>
      <w:r>
        <w:t xml:space="preserve">creen and welcome message: “Welcome to </w:t>
      </w:r>
      <w:proofErr w:type="spellStart"/>
      <w:r>
        <w:t>Plantastic</w:t>
      </w:r>
      <w:proofErr w:type="spellEnd"/>
      <w:r>
        <w:t>!”</w:t>
      </w:r>
    </w:p>
    <w:p w14:paraId="3846322A" w14:textId="40E21C85" w:rsidR="000D23D7" w:rsidRDefault="001A63AD" w:rsidP="000D23D7">
      <w:pPr>
        <w:pStyle w:val="ListParagraph"/>
        <w:numPr>
          <w:ilvl w:val="0"/>
          <w:numId w:val="21"/>
        </w:numPr>
      </w:pPr>
      <w:r w:rsidRPr="001A63AD">
        <w:t xml:space="preserve">Press the </w:t>
      </w:r>
      <w:r w:rsidRPr="00D800CC">
        <w:t>Start Button to</w:t>
      </w:r>
      <w:r w:rsidRPr="001A63AD">
        <w:t xml:space="preserve"> </w:t>
      </w:r>
      <w:r w:rsidR="000D23D7">
        <w:t>continue to Plant Selection Screen.</w:t>
      </w:r>
    </w:p>
    <w:p w14:paraId="75FCD5AD" w14:textId="64C5DF71" w:rsidR="00017DB0" w:rsidRDefault="00017DB0" w:rsidP="00017DB0">
      <w:r w:rsidRPr="00017DB0">
        <w:drawing>
          <wp:inline distT="0" distB="0" distL="0" distR="0" wp14:anchorId="1619F182" wp14:editId="521A540E">
            <wp:extent cx="2864224" cy="2013525"/>
            <wp:effectExtent l="0" t="0" r="0" b="6350"/>
            <wp:docPr id="188265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543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012" cy="20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B89A" w14:textId="77777777" w:rsidR="000D23D7" w:rsidRPr="000D23D7" w:rsidRDefault="000D23D7" w:rsidP="000D23D7">
      <w:pPr>
        <w:pStyle w:val="ListParagraph"/>
        <w:ind w:left="1440"/>
      </w:pPr>
    </w:p>
    <w:p w14:paraId="0779068B" w14:textId="6DEBED54" w:rsidR="00D800CC" w:rsidRPr="000D23D7" w:rsidRDefault="000D23D7" w:rsidP="000D23D7">
      <w:pPr>
        <w:pStyle w:val="ListParagraph"/>
        <w:numPr>
          <w:ilvl w:val="0"/>
          <w:numId w:val="22"/>
        </w:numPr>
      </w:pPr>
      <w:r>
        <w:rPr>
          <w:b/>
          <w:bCs/>
        </w:rPr>
        <w:t>Step 2: Selecting Plant Category</w:t>
      </w:r>
    </w:p>
    <w:p w14:paraId="0AC66772" w14:textId="199A2E0A" w:rsidR="000D23D7" w:rsidRDefault="000D23D7" w:rsidP="000D23D7">
      <w:pPr>
        <w:pStyle w:val="ListParagraph"/>
        <w:numPr>
          <w:ilvl w:val="0"/>
          <w:numId w:val="31"/>
        </w:numPr>
      </w:pPr>
      <w:r>
        <w:t>Displays the Plant Selection Screen and message: “Select a plant category to start.”</w:t>
      </w:r>
    </w:p>
    <w:p w14:paraId="4B07D2BF" w14:textId="718AE794" w:rsidR="000D23D7" w:rsidRPr="001A63AD" w:rsidRDefault="000D23D7" w:rsidP="000D23D7">
      <w:pPr>
        <w:pStyle w:val="ListParagraph"/>
        <w:numPr>
          <w:ilvl w:val="0"/>
          <w:numId w:val="21"/>
        </w:numPr>
      </w:pPr>
      <w:r>
        <w:t>C</w:t>
      </w:r>
      <w:r w:rsidRPr="001A63AD">
        <w:t>hoose a plant category:</w:t>
      </w:r>
    </w:p>
    <w:p w14:paraId="062CC7BA" w14:textId="77777777" w:rsidR="000D23D7" w:rsidRPr="001A63AD" w:rsidRDefault="000D23D7" w:rsidP="000D23D7">
      <w:pPr>
        <w:pStyle w:val="ListParagraph"/>
        <w:numPr>
          <w:ilvl w:val="0"/>
          <w:numId w:val="33"/>
        </w:numPr>
      </w:pPr>
      <w:r w:rsidRPr="000D23D7">
        <w:rPr>
          <w:b/>
          <w:bCs/>
        </w:rPr>
        <w:t>Trees</w:t>
      </w:r>
      <w:r w:rsidRPr="001A63AD">
        <w:t xml:space="preserve"> </w:t>
      </w:r>
    </w:p>
    <w:p w14:paraId="7EF6D1FB" w14:textId="77777777" w:rsidR="000D23D7" w:rsidRDefault="000D23D7" w:rsidP="000D23D7">
      <w:pPr>
        <w:pStyle w:val="ListParagraph"/>
        <w:numPr>
          <w:ilvl w:val="0"/>
          <w:numId w:val="33"/>
        </w:numPr>
      </w:pPr>
      <w:r w:rsidRPr="000D23D7">
        <w:rPr>
          <w:b/>
          <w:bCs/>
        </w:rPr>
        <w:t>Flowers</w:t>
      </w:r>
      <w:r w:rsidRPr="001A63AD">
        <w:t xml:space="preserve"> </w:t>
      </w:r>
    </w:p>
    <w:p w14:paraId="464AE2B3" w14:textId="34954AE8" w:rsidR="000D23D7" w:rsidRDefault="00017DB0" w:rsidP="000D23D7">
      <w:pPr>
        <w:pStyle w:val="ListParagraph"/>
        <w:numPr>
          <w:ilvl w:val="0"/>
          <w:numId w:val="33"/>
        </w:numPr>
      </w:pPr>
      <w:r w:rsidRPr="00017DB0">
        <w:rPr>
          <w:b/>
          <w:bCs/>
        </w:rPr>
        <w:drawing>
          <wp:anchor distT="0" distB="0" distL="114300" distR="114300" simplePos="0" relativeHeight="251658240" behindDoc="0" locked="0" layoutInCell="1" allowOverlap="1" wp14:anchorId="2DF05768" wp14:editId="3FD3E32A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895600" cy="2023745"/>
            <wp:effectExtent l="0" t="0" r="0" b="0"/>
            <wp:wrapSquare wrapText="bothSides"/>
            <wp:docPr id="170131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12490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3D7" w:rsidRPr="000D23D7">
        <w:rPr>
          <w:b/>
          <w:bCs/>
        </w:rPr>
        <w:t>Houseplants</w:t>
      </w:r>
    </w:p>
    <w:p w14:paraId="680DD537" w14:textId="77CAA7D3" w:rsidR="00017DB0" w:rsidRDefault="00017DB0" w:rsidP="00017DB0">
      <w:pPr>
        <w:rPr>
          <w:b/>
          <w:bCs/>
        </w:rPr>
      </w:pPr>
      <w:r>
        <w:rPr>
          <w:b/>
          <w:bCs/>
        </w:rPr>
        <w:br w:type="textWrapping" w:clear="all"/>
      </w:r>
    </w:p>
    <w:p w14:paraId="064A7AE8" w14:textId="77777777" w:rsidR="002E1FBF" w:rsidRDefault="002E1FBF" w:rsidP="00017DB0">
      <w:pPr>
        <w:rPr>
          <w:b/>
          <w:bCs/>
        </w:rPr>
      </w:pPr>
    </w:p>
    <w:p w14:paraId="772E2536" w14:textId="77777777" w:rsidR="002E1FBF" w:rsidRDefault="002E1FBF" w:rsidP="00017DB0">
      <w:pPr>
        <w:rPr>
          <w:b/>
          <w:bCs/>
        </w:rPr>
      </w:pPr>
    </w:p>
    <w:p w14:paraId="4EC6A055" w14:textId="77777777" w:rsidR="002E1FBF" w:rsidRDefault="002E1FBF" w:rsidP="00017DB0">
      <w:pPr>
        <w:rPr>
          <w:b/>
          <w:bCs/>
        </w:rPr>
      </w:pPr>
    </w:p>
    <w:p w14:paraId="21663901" w14:textId="77777777" w:rsidR="002E1FBF" w:rsidRDefault="002E1FBF" w:rsidP="00017DB0">
      <w:pPr>
        <w:rPr>
          <w:b/>
          <w:bCs/>
        </w:rPr>
      </w:pPr>
    </w:p>
    <w:p w14:paraId="124E1E49" w14:textId="77777777" w:rsidR="002E1FBF" w:rsidRPr="00017DB0" w:rsidRDefault="002E1FBF" w:rsidP="00017DB0">
      <w:pPr>
        <w:rPr>
          <w:b/>
          <w:bCs/>
        </w:rPr>
      </w:pPr>
    </w:p>
    <w:p w14:paraId="64783599" w14:textId="067DCBF3" w:rsidR="00820938" w:rsidRDefault="001A63AD" w:rsidP="00820938">
      <w:pPr>
        <w:pStyle w:val="ListParagraph"/>
        <w:numPr>
          <w:ilvl w:val="0"/>
          <w:numId w:val="22"/>
        </w:numPr>
        <w:rPr>
          <w:b/>
          <w:bCs/>
        </w:rPr>
      </w:pPr>
      <w:r w:rsidRPr="00B95791">
        <w:rPr>
          <w:b/>
          <w:bCs/>
        </w:rPr>
        <w:lastRenderedPageBreak/>
        <w:t>Step 3: Growing Plants</w:t>
      </w:r>
    </w:p>
    <w:p w14:paraId="3322991A" w14:textId="5A5CD969" w:rsidR="001A63AD" w:rsidRPr="00820938" w:rsidRDefault="001A63AD" w:rsidP="00820938">
      <w:pPr>
        <w:pStyle w:val="ListParagraph"/>
        <w:numPr>
          <w:ilvl w:val="1"/>
          <w:numId w:val="22"/>
        </w:numPr>
        <w:rPr>
          <w:b/>
          <w:bCs/>
        </w:rPr>
      </w:pPr>
      <w:r w:rsidRPr="001A63AD">
        <w:t xml:space="preserve">Click on </w:t>
      </w:r>
      <w:r w:rsidR="000D23D7">
        <w:t>the</w:t>
      </w:r>
      <w:r w:rsidRPr="001A63AD">
        <w:t xml:space="preserve"> plant button </w:t>
      </w:r>
      <w:r w:rsidR="000D23D7">
        <w:t xml:space="preserve">displayed </w:t>
      </w:r>
      <w:r w:rsidRPr="001A63AD">
        <w:t>to grow it. Each click:</w:t>
      </w:r>
    </w:p>
    <w:p w14:paraId="07300D2A" w14:textId="77777777" w:rsidR="000D23D7" w:rsidRDefault="001A63AD" w:rsidP="000D23D7">
      <w:pPr>
        <w:pStyle w:val="ListParagraph"/>
        <w:numPr>
          <w:ilvl w:val="0"/>
          <w:numId w:val="32"/>
        </w:numPr>
      </w:pPr>
      <w:r w:rsidRPr="001A63AD">
        <w:t xml:space="preserve">Increases the </w:t>
      </w:r>
      <w:r w:rsidRPr="000D23D7">
        <w:rPr>
          <w:b/>
          <w:bCs/>
        </w:rPr>
        <w:t xml:space="preserve">Eco-Friendly </w:t>
      </w:r>
      <w:r w:rsidR="000D23D7" w:rsidRPr="000D23D7">
        <w:rPr>
          <w:b/>
          <w:bCs/>
        </w:rPr>
        <w:t>Meter</w:t>
      </w:r>
      <w:r w:rsidRPr="001A63AD">
        <w:t>.</w:t>
      </w:r>
    </w:p>
    <w:p w14:paraId="1E03088E" w14:textId="19FCEC08" w:rsidR="000D23D7" w:rsidRDefault="001A63AD" w:rsidP="000D23D7">
      <w:pPr>
        <w:pStyle w:val="ListParagraph"/>
        <w:numPr>
          <w:ilvl w:val="0"/>
          <w:numId w:val="32"/>
        </w:numPr>
      </w:pPr>
      <w:r w:rsidRPr="001A63AD">
        <w:t>Moves the plant closer to the next growth stage.</w:t>
      </w:r>
    </w:p>
    <w:p w14:paraId="0DD15F1A" w14:textId="159715AF" w:rsidR="002E1FBF" w:rsidRDefault="000D23D7" w:rsidP="002E1FBF">
      <w:pPr>
        <w:pStyle w:val="ListParagraph"/>
        <w:numPr>
          <w:ilvl w:val="0"/>
          <w:numId w:val="36"/>
        </w:numPr>
      </w:pPr>
      <w:r w:rsidRPr="001A63AD">
        <w:t>Some plants are locked at first—you unlock them as you grow other plants.</w:t>
      </w:r>
    </w:p>
    <w:p w14:paraId="41F4BC4D" w14:textId="5614810B" w:rsidR="000D23D7" w:rsidRDefault="002E1FBF" w:rsidP="002E1FBF">
      <w:r w:rsidRPr="002E1FBF">
        <w:drawing>
          <wp:inline distT="0" distB="0" distL="0" distR="0" wp14:anchorId="25163327" wp14:editId="38C3D64B">
            <wp:extent cx="2537011" cy="1765336"/>
            <wp:effectExtent l="0" t="0" r="0" b="6350"/>
            <wp:docPr id="80952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51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404" cy="17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BF">
        <w:rPr>
          <w:noProof/>
        </w:rPr>
        <w:t xml:space="preserve"> </w:t>
      </w:r>
      <w:r w:rsidRPr="002E1FBF">
        <w:rPr>
          <w:noProof/>
        </w:rPr>
        <w:drawing>
          <wp:inline distT="0" distB="0" distL="0" distR="0" wp14:anchorId="6B26DA22" wp14:editId="32D4F42F">
            <wp:extent cx="2770019" cy="1772398"/>
            <wp:effectExtent l="0" t="0" r="0" b="0"/>
            <wp:docPr id="60457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20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292" cy="17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BF">
        <w:rPr>
          <w:noProof/>
        </w:rPr>
        <w:drawing>
          <wp:inline distT="0" distB="0" distL="0" distR="0" wp14:anchorId="271C72C4" wp14:editId="17BFF5FE">
            <wp:extent cx="2698376" cy="1659098"/>
            <wp:effectExtent l="0" t="0" r="6985" b="0"/>
            <wp:docPr id="88031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169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266" cy="16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BF">
        <w:rPr>
          <w:noProof/>
        </w:rPr>
        <w:t xml:space="preserve"> </w:t>
      </w:r>
      <w:r w:rsidRPr="002E1FBF">
        <w:rPr>
          <w:noProof/>
        </w:rPr>
        <w:drawing>
          <wp:inline distT="0" distB="0" distL="0" distR="0" wp14:anchorId="4E5AF815" wp14:editId="1913C1B0">
            <wp:extent cx="2599765" cy="1660683"/>
            <wp:effectExtent l="0" t="0" r="0" b="0"/>
            <wp:docPr id="128941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186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7638" cy="16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BF">
        <w:rPr>
          <w:noProof/>
        </w:rPr>
        <w:t xml:space="preserve"> </w:t>
      </w:r>
    </w:p>
    <w:p w14:paraId="0E607B4F" w14:textId="7280E66B" w:rsidR="002E1FBF" w:rsidRDefault="002E1FBF" w:rsidP="002E1FBF">
      <w:pPr>
        <w:ind w:left="1440" w:firstLine="720"/>
      </w:pPr>
      <w:r w:rsidRPr="002E1FBF">
        <w:drawing>
          <wp:inline distT="0" distB="0" distL="0" distR="0" wp14:anchorId="6CF749B2" wp14:editId="3D2A8A09">
            <wp:extent cx="2953871" cy="2012482"/>
            <wp:effectExtent l="0" t="0" r="0" b="6985"/>
            <wp:docPr id="693369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694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5964" cy="20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CC94" w14:textId="268702C6" w:rsidR="001A63AD" w:rsidRPr="001A63AD" w:rsidRDefault="000D23D7" w:rsidP="002E1FBF">
      <w:pPr>
        <w:rPr>
          <w:b/>
          <w:bCs/>
        </w:rPr>
      </w:pPr>
      <w:r>
        <w:rPr>
          <w:b/>
          <w:bCs/>
        </w:rPr>
        <w:t>Clicks needed for each stage:</w:t>
      </w:r>
    </w:p>
    <w:p w14:paraId="6CAD32BD" w14:textId="77777777" w:rsidR="001A63AD" w:rsidRPr="001A63AD" w:rsidRDefault="001A63AD" w:rsidP="001A63AD">
      <w:pPr>
        <w:numPr>
          <w:ilvl w:val="0"/>
          <w:numId w:val="5"/>
        </w:numPr>
      </w:pPr>
      <w:r w:rsidRPr="001A63AD">
        <w:rPr>
          <w:b/>
          <w:bCs/>
        </w:rPr>
        <w:t>Seed → Sprout</w:t>
      </w:r>
      <w:r w:rsidRPr="001A63AD">
        <w:t>: 5 clicks</w:t>
      </w:r>
    </w:p>
    <w:p w14:paraId="4B8068DB" w14:textId="77777777" w:rsidR="001A63AD" w:rsidRPr="001A63AD" w:rsidRDefault="001A63AD" w:rsidP="001A63AD">
      <w:pPr>
        <w:numPr>
          <w:ilvl w:val="0"/>
          <w:numId w:val="5"/>
        </w:numPr>
      </w:pPr>
      <w:r w:rsidRPr="001A63AD">
        <w:rPr>
          <w:b/>
          <w:bCs/>
        </w:rPr>
        <w:t>Sprout → Blossom</w:t>
      </w:r>
      <w:r w:rsidRPr="001A63AD">
        <w:t>: 10 clicks</w:t>
      </w:r>
    </w:p>
    <w:p w14:paraId="70584E95" w14:textId="6F0ADCDF" w:rsidR="001A63AD" w:rsidRDefault="001A63AD" w:rsidP="001A63AD">
      <w:pPr>
        <w:numPr>
          <w:ilvl w:val="0"/>
          <w:numId w:val="5"/>
        </w:numPr>
      </w:pPr>
      <w:r w:rsidRPr="001A63AD">
        <w:rPr>
          <w:b/>
          <w:bCs/>
        </w:rPr>
        <w:t>Blossom → Fully Grown</w:t>
      </w:r>
      <w:r w:rsidRPr="001A63AD">
        <w:t>: 15 clicks</w:t>
      </w:r>
    </w:p>
    <w:p w14:paraId="10DA75D0" w14:textId="77777777" w:rsidR="002E1FBF" w:rsidRDefault="002E1FBF" w:rsidP="001A63AD"/>
    <w:p w14:paraId="06CBADC8" w14:textId="6BA76BAB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lastRenderedPageBreak/>
        <w:t>Special Features</w:t>
      </w:r>
    </w:p>
    <w:p w14:paraId="4ED68AAD" w14:textId="77777777" w:rsidR="001A63AD" w:rsidRPr="001A63AD" w:rsidRDefault="001A63AD" w:rsidP="001A63AD">
      <w:pPr>
        <w:numPr>
          <w:ilvl w:val="0"/>
          <w:numId w:val="6"/>
        </w:numPr>
      </w:pPr>
      <w:r w:rsidRPr="001A63AD">
        <w:rPr>
          <w:b/>
          <w:bCs/>
        </w:rPr>
        <w:t>Unlocking New Plants</w:t>
      </w:r>
    </w:p>
    <w:p w14:paraId="1792F175" w14:textId="77777777" w:rsidR="001A63AD" w:rsidRDefault="001A63AD" w:rsidP="001A63AD">
      <w:pPr>
        <w:numPr>
          <w:ilvl w:val="1"/>
          <w:numId w:val="6"/>
        </w:numPr>
      </w:pPr>
      <w:r w:rsidRPr="001A63AD">
        <w:t xml:space="preserve">Once a plant becomes </w:t>
      </w:r>
      <w:r w:rsidRPr="001A63AD">
        <w:rPr>
          <w:b/>
          <w:bCs/>
        </w:rPr>
        <w:t>Fully Grown</w:t>
      </w:r>
      <w:r w:rsidRPr="001A63AD">
        <w:t>, the next plant in the list unlocks automatically.</w:t>
      </w:r>
    </w:p>
    <w:p w14:paraId="3DD5FD8C" w14:textId="54FD20B8" w:rsidR="00757C9B" w:rsidRPr="001A63AD" w:rsidRDefault="00757C9B" w:rsidP="00757C9B">
      <w:r w:rsidRPr="00757C9B">
        <w:drawing>
          <wp:inline distT="0" distB="0" distL="0" distR="0" wp14:anchorId="0DDD245D" wp14:editId="04BEFF5B">
            <wp:extent cx="4347882" cy="852854"/>
            <wp:effectExtent l="0" t="0" r="0" b="4445"/>
            <wp:docPr id="16342325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256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43" cy="85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CA7A" w14:textId="77777777" w:rsidR="001A63AD" w:rsidRPr="001A63AD" w:rsidRDefault="001A63AD" w:rsidP="001A63AD">
      <w:pPr>
        <w:numPr>
          <w:ilvl w:val="0"/>
          <w:numId w:val="6"/>
        </w:numPr>
      </w:pPr>
      <w:r w:rsidRPr="001A63AD">
        <w:rPr>
          <w:b/>
          <w:bCs/>
        </w:rPr>
        <w:t>Eco-Friendly Meter</w:t>
      </w:r>
    </w:p>
    <w:p w14:paraId="3F759445" w14:textId="77777777" w:rsidR="001A63AD" w:rsidRPr="001A63AD" w:rsidRDefault="001A63AD" w:rsidP="001A63AD">
      <w:pPr>
        <w:numPr>
          <w:ilvl w:val="1"/>
          <w:numId w:val="6"/>
        </w:numPr>
      </w:pPr>
      <w:r w:rsidRPr="001A63AD">
        <w:t>Tracks your progress with points.</w:t>
      </w:r>
    </w:p>
    <w:p w14:paraId="1CC5EEEA" w14:textId="77777777" w:rsidR="001A63AD" w:rsidRDefault="001A63AD" w:rsidP="001A63AD">
      <w:pPr>
        <w:numPr>
          <w:ilvl w:val="1"/>
          <w:numId w:val="6"/>
        </w:numPr>
      </w:pPr>
      <w:r w:rsidRPr="001A63AD">
        <w:t xml:space="preserve">Starts at </w:t>
      </w:r>
      <w:r w:rsidRPr="001A63AD">
        <w:rPr>
          <w:b/>
          <w:bCs/>
        </w:rPr>
        <w:t>Level 1</w:t>
      </w:r>
      <w:r w:rsidRPr="001A63AD">
        <w:t xml:space="preserve"> and goes up every 10 points.</w:t>
      </w:r>
    </w:p>
    <w:p w14:paraId="70DC6A50" w14:textId="6334AA46" w:rsidR="00757C9B" w:rsidRDefault="00757C9B" w:rsidP="00757C9B">
      <w:r w:rsidRPr="00757C9B">
        <w:drawing>
          <wp:inline distT="0" distB="0" distL="0" distR="0" wp14:anchorId="56640090" wp14:editId="18F4EB0A">
            <wp:extent cx="4034118" cy="1620974"/>
            <wp:effectExtent l="0" t="0" r="5080" b="0"/>
            <wp:docPr id="176281135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1350" name="Picture 1" descr="A computer screen shot of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169" cy="16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FBF" w:rsidRPr="00757C9B">
        <w:drawing>
          <wp:inline distT="0" distB="0" distL="0" distR="0" wp14:anchorId="76753823" wp14:editId="174A06C3">
            <wp:extent cx="4021458" cy="766483"/>
            <wp:effectExtent l="0" t="0" r="0" b="0"/>
            <wp:docPr id="19760326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32675" name="Picture 1" descr="A computer screen shot of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047" cy="7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0E21" w14:textId="6B2EED88" w:rsidR="00757C9B" w:rsidRPr="001A63AD" w:rsidRDefault="00757C9B" w:rsidP="00757C9B"/>
    <w:p w14:paraId="706B444C" w14:textId="77777777" w:rsidR="001A63AD" w:rsidRPr="001A63AD" w:rsidRDefault="001A63AD" w:rsidP="001A63AD">
      <w:pPr>
        <w:numPr>
          <w:ilvl w:val="0"/>
          <w:numId w:val="6"/>
        </w:numPr>
      </w:pPr>
      <w:r w:rsidRPr="001A63AD">
        <w:rPr>
          <w:b/>
          <w:bCs/>
        </w:rPr>
        <w:t>Category Completion</w:t>
      </w:r>
    </w:p>
    <w:p w14:paraId="5E2807C7" w14:textId="428B4141" w:rsidR="001A63AD" w:rsidRDefault="001A63AD" w:rsidP="001A63AD">
      <w:pPr>
        <w:numPr>
          <w:ilvl w:val="1"/>
          <w:numId w:val="6"/>
        </w:numPr>
      </w:pPr>
      <w:r w:rsidRPr="001A63AD">
        <w:t xml:space="preserve">When all plants in a category are </w:t>
      </w:r>
      <w:r w:rsidRPr="001A63AD">
        <w:rPr>
          <w:b/>
          <w:bCs/>
        </w:rPr>
        <w:t>Fully Grown</w:t>
      </w:r>
      <w:r w:rsidRPr="001A63AD">
        <w:t>, the</w:t>
      </w:r>
      <w:r w:rsidR="00F76E29">
        <w:t xml:space="preserve"> screen will display a message: “Plant Category Completed.”</w:t>
      </w:r>
    </w:p>
    <w:p w14:paraId="3A238319" w14:textId="42679D63" w:rsidR="000E6E11" w:rsidRPr="001A63AD" w:rsidRDefault="000E6E11" w:rsidP="000E6E11">
      <w:r w:rsidRPr="000E6E11">
        <w:lastRenderedPageBreak/>
        <w:drawing>
          <wp:inline distT="0" distB="0" distL="0" distR="0" wp14:anchorId="1C0DC206" wp14:editId="5D4FC75C">
            <wp:extent cx="5943600" cy="2274570"/>
            <wp:effectExtent l="0" t="0" r="0" b="0"/>
            <wp:docPr id="10094180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8060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F25" w14:textId="77777777" w:rsidR="001A63AD" w:rsidRPr="001A63AD" w:rsidRDefault="001A63AD" w:rsidP="001A63AD">
      <w:pPr>
        <w:rPr>
          <w:b/>
          <w:bCs/>
        </w:rPr>
      </w:pPr>
      <w:r w:rsidRPr="001A63AD">
        <w:rPr>
          <w:b/>
          <w:bCs/>
        </w:rPr>
        <w:t>How to Run the Code</w:t>
      </w:r>
    </w:p>
    <w:p w14:paraId="3560C2AB" w14:textId="2485C839" w:rsidR="001A63AD" w:rsidRPr="001A63AD" w:rsidRDefault="00F76E29" w:rsidP="001A63AD">
      <w:pPr>
        <w:numPr>
          <w:ilvl w:val="0"/>
          <w:numId w:val="8"/>
        </w:numPr>
      </w:pPr>
      <w:r>
        <w:t>Make sure you have</w:t>
      </w:r>
      <w:r w:rsidR="001A63AD" w:rsidRPr="001A63AD">
        <w:t xml:space="preserve"> JavaFX </w:t>
      </w:r>
      <w:r>
        <w:t>installed for your environment.</w:t>
      </w:r>
    </w:p>
    <w:p w14:paraId="5C18E4C0" w14:textId="77777777" w:rsidR="001A63AD" w:rsidRDefault="001A63AD" w:rsidP="001A63AD">
      <w:pPr>
        <w:numPr>
          <w:ilvl w:val="0"/>
          <w:numId w:val="8"/>
        </w:numPr>
      </w:pPr>
      <w:r w:rsidRPr="001A63AD">
        <w:t>Copy and paste the code into a Java file named Plantastic.java.</w:t>
      </w:r>
    </w:p>
    <w:p w14:paraId="4543AD21" w14:textId="427629DF" w:rsidR="00F76E29" w:rsidRPr="001A63AD" w:rsidRDefault="00F76E29" w:rsidP="00962B8C">
      <w:pPr>
        <w:numPr>
          <w:ilvl w:val="0"/>
          <w:numId w:val="8"/>
        </w:numPr>
      </w:pPr>
      <w:r>
        <w:t>Compile the code</w:t>
      </w:r>
      <w:r w:rsidR="00962B8C">
        <w:t>.</w:t>
      </w:r>
    </w:p>
    <w:p w14:paraId="420C704B" w14:textId="77777777" w:rsidR="001A63AD" w:rsidRPr="001A63AD" w:rsidRDefault="001A63AD" w:rsidP="001A63AD">
      <w:pPr>
        <w:numPr>
          <w:ilvl w:val="0"/>
          <w:numId w:val="8"/>
        </w:numPr>
      </w:pPr>
      <w:r w:rsidRPr="001A63AD">
        <w:t>Run the program.</w:t>
      </w:r>
    </w:p>
    <w:p w14:paraId="723CBF37" w14:textId="77777777" w:rsidR="001A63AD" w:rsidRDefault="001A63AD" w:rsidP="001A63AD">
      <w:pPr>
        <w:numPr>
          <w:ilvl w:val="0"/>
          <w:numId w:val="8"/>
        </w:numPr>
      </w:pPr>
      <w:r w:rsidRPr="001A63AD">
        <w:t>Click your way to an eco-friendly future!</w:t>
      </w:r>
    </w:p>
    <w:p w14:paraId="43A5A145" w14:textId="6C259CC2" w:rsidR="006242C4" w:rsidRPr="001A63AD" w:rsidRDefault="006242C4" w:rsidP="006242C4">
      <w:r w:rsidRPr="006242C4">
        <w:drawing>
          <wp:inline distT="0" distB="0" distL="0" distR="0" wp14:anchorId="79FBAC05" wp14:editId="18CE2F55">
            <wp:extent cx="5943600" cy="725170"/>
            <wp:effectExtent l="0" t="0" r="0" b="0"/>
            <wp:docPr id="160305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4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47DC" w14:textId="1B2B19F1" w:rsidR="002C5593" w:rsidRDefault="002C5593"/>
    <w:sectPr w:rsidR="002C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EE3"/>
    <w:multiLevelType w:val="hybridMultilevel"/>
    <w:tmpl w:val="A1860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000"/>
    <w:multiLevelType w:val="hybridMultilevel"/>
    <w:tmpl w:val="E88CC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A64C2"/>
    <w:multiLevelType w:val="hybridMultilevel"/>
    <w:tmpl w:val="48868F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252EC"/>
    <w:multiLevelType w:val="hybridMultilevel"/>
    <w:tmpl w:val="D7348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28D0"/>
    <w:multiLevelType w:val="hybridMultilevel"/>
    <w:tmpl w:val="E472A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5770"/>
    <w:multiLevelType w:val="multilevel"/>
    <w:tmpl w:val="6EA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17095"/>
    <w:multiLevelType w:val="hybridMultilevel"/>
    <w:tmpl w:val="C570CC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C805DA"/>
    <w:multiLevelType w:val="hybridMultilevel"/>
    <w:tmpl w:val="5E52C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82780"/>
    <w:multiLevelType w:val="multilevel"/>
    <w:tmpl w:val="170473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27124"/>
    <w:multiLevelType w:val="hybridMultilevel"/>
    <w:tmpl w:val="7894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E3207"/>
    <w:multiLevelType w:val="multilevel"/>
    <w:tmpl w:val="D15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F7BB8"/>
    <w:multiLevelType w:val="hybridMultilevel"/>
    <w:tmpl w:val="0FBA9F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DB4112"/>
    <w:multiLevelType w:val="hybridMultilevel"/>
    <w:tmpl w:val="F62A647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7285"/>
    <w:multiLevelType w:val="hybridMultilevel"/>
    <w:tmpl w:val="39B8B8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960886"/>
    <w:multiLevelType w:val="hybridMultilevel"/>
    <w:tmpl w:val="66682A9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346E66"/>
    <w:multiLevelType w:val="hybridMultilevel"/>
    <w:tmpl w:val="24E019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6701E4"/>
    <w:multiLevelType w:val="multilevel"/>
    <w:tmpl w:val="CED0B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04D6D"/>
    <w:multiLevelType w:val="hybridMultilevel"/>
    <w:tmpl w:val="37181D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243AEC"/>
    <w:multiLevelType w:val="hybridMultilevel"/>
    <w:tmpl w:val="61EE5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6E026C"/>
    <w:multiLevelType w:val="hybridMultilevel"/>
    <w:tmpl w:val="45FA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72912"/>
    <w:multiLevelType w:val="multilevel"/>
    <w:tmpl w:val="C9F6669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C5BBD"/>
    <w:multiLevelType w:val="hybridMultilevel"/>
    <w:tmpl w:val="361095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9630E6"/>
    <w:multiLevelType w:val="hybridMultilevel"/>
    <w:tmpl w:val="5FBA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E4EB3"/>
    <w:multiLevelType w:val="hybridMultilevel"/>
    <w:tmpl w:val="E6ACF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5A1FA7"/>
    <w:multiLevelType w:val="multilevel"/>
    <w:tmpl w:val="BF8E2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4250F1"/>
    <w:multiLevelType w:val="hybridMultilevel"/>
    <w:tmpl w:val="A652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F177E"/>
    <w:multiLevelType w:val="multilevel"/>
    <w:tmpl w:val="E1947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D6187"/>
    <w:multiLevelType w:val="multilevel"/>
    <w:tmpl w:val="8B9E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A5804"/>
    <w:multiLevelType w:val="hybridMultilevel"/>
    <w:tmpl w:val="D1321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2F7D3A"/>
    <w:multiLevelType w:val="hybridMultilevel"/>
    <w:tmpl w:val="BF247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434C8"/>
    <w:multiLevelType w:val="hybridMultilevel"/>
    <w:tmpl w:val="7116BD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7F23"/>
    <w:multiLevelType w:val="multilevel"/>
    <w:tmpl w:val="A8AA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04E3C"/>
    <w:multiLevelType w:val="multilevel"/>
    <w:tmpl w:val="4112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B5947"/>
    <w:multiLevelType w:val="multilevel"/>
    <w:tmpl w:val="6150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7538F"/>
    <w:multiLevelType w:val="hybridMultilevel"/>
    <w:tmpl w:val="A838EF7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7E49E5"/>
    <w:multiLevelType w:val="multilevel"/>
    <w:tmpl w:val="1924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999240">
    <w:abstractNumId w:val="24"/>
  </w:num>
  <w:num w:numId="2" w16cid:durableId="367025369">
    <w:abstractNumId w:val="10"/>
  </w:num>
  <w:num w:numId="3" w16cid:durableId="370812477">
    <w:abstractNumId w:val="20"/>
  </w:num>
  <w:num w:numId="4" w16cid:durableId="1544319399">
    <w:abstractNumId w:val="8"/>
  </w:num>
  <w:num w:numId="5" w16cid:durableId="332613168">
    <w:abstractNumId w:val="33"/>
  </w:num>
  <w:num w:numId="6" w16cid:durableId="283927899">
    <w:abstractNumId w:val="27"/>
  </w:num>
  <w:num w:numId="7" w16cid:durableId="1759204513">
    <w:abstractNumId w:val="5"/>
  </w:num>
  <w:num w:numId="8" w16cid:durableId="1764065237">
    <w:abstractNumId w:val="32"/>
  </w:num>
  <w:num w:numId="9" w16cid:durableId="1077049488">
    <w:abstractNumId w:val="1"/>
  </w:num>
  <w:num w:numId="10" w16cid:durableId="1933509960">
    <w:abstractNumId w:val="23"/>
  </w:num>
  <w:num w:numId="11" w16cid:durableId="1282612086">
    <w:abstractNumId w:val="13"/>
  </w:num>
  <w:num w:numId="12" w16cid:durableId="1942912265">
    <w:abstractNumId w:val="3"/>
  </w:num>
  <w:num w:numId="13" w16cid:durableId="297419319">
    <w:abstractNumId w:val="12"/>
  </w:num>
  <w:num w:numId="14" w16cid:durableId="67004582">
    <w:abstractNumId w:val="26"/>
  </w:num>
  <w:num w:numId="15" w16cid:durableId="183712930">
    <w:abstractNumId w:val="17"/>
  </w:num>
  <w:num w:numId="16" w16cid:durableId="924260774">
    <w:abstractNumId w:val="6"/>
  </w:num>
  <w:num w:numId="17" w16cid:durableId="1965769545">
    <w:abstractNumId w:val="4"/>
  </w:num>
  <w:num w:numId="18" w16cid:durableId="1933393549">
    <w:abstractNumId w:val="28"/>
  </w:num>
  <w:num w:numId="19" w16cid:durableId="1435321466">
    <w:abstractNumId w:val="18"/>
  </w:num>
  <w:num w:numId="20" w16cid:durableId="334915067">
    <w:abstractNumId w:val="35"/>
  </w:num>
  <w:num w:numId="21" w16cid:durableId="2125532989">
    <w:abstractNumId w:val="25"/>
  </w:num>
  <w:num w:numId="22" w16cid:durableId="1640527785">
    <w:abstractNumId w:val="30"/>
  </w:num>
  <w:num w:numId="23" w16cid:durableId="459152837">
    <w:abstractNumId w:val="11"/>
  </w:num>
  <w:num w:numId="24" w16cid:durableId="905338755">
    <w:abstractNumId w:val="16"/>
  </w:num>
  <w:num w:numId="25" w16cid:durableId="1087000132">
    <w:abstractNumId w:val="31"/>
  </w:num>
  <w:num w:numId="26" w16cid:durableId="787118808">
    <w:abstractNumId w:val="0"/>
  </w:num>
  <w:num w:numId="27" w16cid:durableId="1791699805">
    <w:abstractNumId w:val="34"/>
  </w:num>
  <w:num w:numId="28" w16cid:durableId="1715538147">
    <w:abstractNumId w:val="2"/>
  </w:num>
  <w:num w:numId="29" w16cid:durableId="179437623">
    <w:abstractNumId w:val="29"/>
  </w:num>
  <w:num w:numId="30" w16cid:durableId="1196500571">
    <w:abstractNumId w:val="14"/>
  </w:num>
  <w:num w:numId="31" w16cid:durableId="795488089">
    <w:abstractNumId w:val="9"/>
  </w:num>
  <w:num w:numId="32" w16cid:durableId="1290667166">
    <w:abstractNumId w:val="21"/>
  </w:num>
  <w:num w:numId="33" w16cid:durableId="538056880">
    <w:abstractNumId w:val="15"/>
  </w:num>
  <w:num w:numId="34" w16cid:durableId="238760029">
    <w:abstractNumId w:val="7"/>
  </w:num>
  <w:num w:numId="35" w16cid:durableId="1337079803">
    <w:abstractNumId w:val="22"/>
  </w:num>
  <w:num w:numId="36" w16cid:durableId="5774452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AD"/>
    <w:rsid w:val="00017DB0"/>
    <w:rsid w:val="00033104"/>
    <w:rsid w:val="000D23D7"/>
    <w:rsid w:val="000E6E11"/>
    <w:rsid w:val="001A63AD"/>
    <w:rsid w:val="002C5593"/>
    <w:rsid w:val="002E1FBF"/>
    <w:rsid w:val="003621CF"/>
    <w:rsid w:val="004C3139"/>
    <w:rsid w:val="006242C4"/>
    <w:rsid w:val="00745EB2"/>
    <w:rsid w:val="00757C9B"/>
    <w:rsid w:val="00820938"/>
    <w:rsid w:val="009331D3"/>
    <w:rsid w:val="00962B8C"/>
    <w:rsid w:val="00B15E77"/>
    <w:rsid w:val="00B95791"/>
    <w:rsid w:val="00CF3370"/>
    <w:rsid w:val="00D800CC"/>
    <w:rsid w:val="00F1278B"/>
    <w:rsid w:val="00F7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9170"/>
  <w15:chartTrackingRefBased/>
  <w15:docId w15:val="{AE50A794-29D7-42B6-9726-A4BE591C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3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3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3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3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3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3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3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3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3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3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3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3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3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3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3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3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3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3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3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3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3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3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3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3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3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3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3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3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62B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3B67-2237-4A7A-9D6D-06D37AA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apanowski</dc:creator>
  <cp:keywords/>
  <dc:description/>
  <cp:lastModifiedBy>Natalie Kapanowski</cp:lastModifiedBy>
  <cp:revision>2</cp:revision>
  <dcterms:created xsi:type="dcterms:W3CDTF">2024-12-04T01:37:00Z</dcterms:created>
  <dcterms:modified xsi:type="dcterms:W3CDTF">2024-12-04T01:37:00Z</dcterms:modified>
</cp:coreProperties>
</file>